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D95B" w14:textId="2AE7E9F2" w:rsidR="00EF45CA" w:rsidRPr="001B1F55" w:rsidRDefault="00C40D18" w:rsidP="008513C9">
      <w:pPr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  <w:noProof/>
        </w:rPr>
        <w:drawing>
          <wp:inline distT="0" distB="0" distL="0" distR="0" wp14:anchorId="417C5D36" wp14:editId="5B10B596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16981" w14:textId="77777777" w:rsidR="00EF45CA" w:rsidRPr="001B1F55" w:rsidRDefault="00EF45CA" w:rsidP="00EF45CA">
      <w:pPr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АДМИНИСТРАЦИЯ ГОРОДСКОГО ПОСЕЛЕНИЯ ГОРОД КАЛАЧ</w:t>
      </w:r>
    </w:p>
    <w:p w14:paraId="64892DA3" w14:textId="77777777" w:rsidR="00EF45CA" w:rsidRPr="001B1F55" w:rsidRDefault="00EF45CA" w:rsidP="00EF45CA">
      <w:pPr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КАЛАЧЕЕВСКОГО МУНИЦИПАЛЬНОГО РАЙОНА</w:t>
      </w:r>
    </w:p>
    <w:p w14:paraId="7DA8B3C2" w14:textId="77777777" w:rsidR="00EF45CA" w:rsidRPr="001B1F55" w:rsidRDefault="00EF45CA" w:rsidP="00EF45CA">
      <w:pPr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ВОРОНЕЖСКОЙ ОБЛАСТИ</w:t>
      </w:r>
    </w:p>
    <w:p w14:paraId="4C0508BF" w14:textId="77777777" w:rsidR="00EF45CA" w:rsidRPr="001B1F55" w:rsidRDefault="00EF45CA" w:rsidP="00EF45CA">
      <w:pPr>
        <w:rPr>
          <w:rFonts w:ascii="Arial" w:hAnsi="Arial" w:cs="Arial"/>
          <w:bCs/>
        </w:rPr>
      </w:pPr>
    </w:p>
    <w:p w14:paraId="782D572F" w14:textId="77777777" w:rsidR="00EF45CA" w:rsidRPr="001B1F5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B1F5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E769111" w14:textId="77777777" w:rsidR="00EF45CA" w:rsidRPr="001B1F55" w:rsidRDefault="00EF45CA" w:rsidP="00EF45CA">
      <w:pPr>
        <w:rPr>
          <w:rFonts w:ascii="Arial" w:hAnsi="Arial" w:cs="Arial"/>
          <w:bCs/>
        </w:rPr>
      </w:pPr>
    </w:p>
    <w:p w14:paraId="25A84811" w14:textId="2F24ADB5" w:rsidR="00EF45CA" w:rsidRPr="001B1F55" w:rsidRDefault="004139E7" w:rsidP="001B1F55">
      <w:pPr>
        <w:tabs>
          <w:tab w:val="left" w:pos="7755"/>
        </w:tabs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от «</w:t>
      </w:r>
      <w:r w:rsidR="001B1F55" w:rsidRPr="001B1F55">
        <w:rPr>
          <w:rFonts w:ascii="Arial" w:hAnsi="Arial" w:cs="Arial"/>
          <w:bCs/>
        </w:rPr>
        <w:t>23</w:t>
      </w:r>
      <w:r w:rsidRPr="001B1F55">
        <w:rPr>
          <w:rFonts w:ascii="Arial" w:hAnsi="Arial" w:cs="Arial"/>
          <w:bCs/>
        </w:rPr>
        <w:t xml:space="preserve">» </w:t>
      </w:r>
      <w:r w:rsidR="001B1F55" w:rsidRPr="001B1F55">
        <w:rPr>
          <w:rFonts w:ascii="Arial" w:hAnsi="Arial" w:cs="Arial"/>
          <w:bCs/>
        </w:rPr>
        <w:t xml:space="preserve">декабря </w:t>
      </w:r>
      <w:r w:rsidR="006D616D" w:rsidRPr="001B1F55">
        <w:rPr>
          <w:rFonts w:ascii="Arial" w:hAnsi="Arial" w:cs="Arial"/>
          <w:bCs/>
        </w:rPr>
        <w:t>202</w:t>
      </w:r>
      <w:r w:rsidR="00EE35A0" w:rsidRPr="001B1F55">
        <w:rPr>
          <w:rFonts w:ascii="Arial" w:hAnsi="Arial" w:cs="Arial"/>
          <w:bCs/>
        </w:rPr>
        <w:t>2</w:t>
      </w:r>
      <w:r w:rsidR="00EF45CA" w:rsidRPr="001B1F55">
        <w:rPr>
          <w:rFonts w:ascii="Arial" w:hAnsi="Arial" w:cs="Arial"/>
          <w:bCs/>
        </w:rPr>
        <w:t xml:space="preserve"> года</w:t>
      </w:r>
      <w:r w:rsidR="001B1F55" w:rsidRPr="001B1F55">
        <w:rPr>
          <w:rFonts w:ascii="Arial" w:hAnsi="Arial" w:cs="Arial"/>
          <w:bCs/>
        </w:rPr>
        <w:tab/>
        <w:t xml:space="preserve">№ </w:t>
      </w:r>
      <w:r w:rsidR="00564420">
        <w:rPr>
          <w:rFonts w:ascii="Arial" w:hAnsi="Arial" w:cs="Arial"/>
          <w:bCs/>
        </w:rPr>
        <w:t>596</w:t>
      </w:r>
    </w:p>
    <w:p w14:paraId="43E176A3" w14:textId="2AEF682F" w:rsidR="00A054D1" w:rsidRPr="001B1F55" w:rsidRDefault="00F93E69" w:rsidP="00EF45CA">
      <w:pPr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г. Калач</w:t>
      </w:r>
    </w:p>
    <w:p w14:paraId="3B91297A" w14:textId="77777777" w:rsidR="00F93E69" w:rsidRPr="001B1F55" w:rsidRDefault="00F93E69" w:rsidP="00EF45CA">
      <w:pPr>
        <w:rPr>
          <w:rFonts w:ascii="Arial" w:hAnsi="Arial" w:cs="Arial"/>
          <w:bCs/>
        </w:rPr>
      </w:pPr>
    </w:p>
    <w:p w14:paraId="4AF0F421" w14:textId="77777777" w:rsidR="0066336C" w:rsidRPr="001B1F55" w:rsidRDefault="00DF5031" w:rsidP="001B1F5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B1F5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8D2626B" w14:textId="77777777" w:rsidR="00EF45CA" w:rsidRPr="001B1F5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A1660D6" w14:textId="77777777" w:rsidR="00FF3E62" w:rsidRPr="001B1F55" w:rsidRDefault="00AC3CB9" w:rsidP="001B1F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В</w:t>
      </w:r>
      <w:r w:rsidR="00DF5031" w:rsidRPr="001B1F5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1B1F55">
        <w:rPr>
          <w:rFonts w:ascii="Arial" w:hAnsi="Arial" w:cs="Arial"/>
          <w:bCs/>
        </w:rPr>
        <w:t>29.06.</w:t>
      </w:r>
      <w:r w:rsidR="0005096E" w:rsidRPr="001B1F55">
        <w:rPr>
          <w:rFonts w:ascii="Arial" w:hAnsi="Arial" w:cs="Arial"/>
          <w:bCs/>
        </w:rPr>
        <w:t>2022</w:t>
      </w:r>
      <w:r w:rsidR="00DF5031" w:rsidRPr="001B1F55">
        <w:rPr>
          <w:rFonts w:ascii="Arial" w:hAnsi="Arial" w:cs="Arial"/>
          <w:bCs/>
        </w:rPr>
        <w:t xml:space="preserve"> г. № </w:t>
      </w:r>
      <w:r w:rsidR="00197F00" w:rsidRPr="001B1F55">
        <w:rPr>
          <w:rFonts w:ascii="Arial" w:hAnsi="Arial" w:cs="Arial"/>
          <w:bCs/>
        </w:rPr>
        <w:t>69</w:t>
      </w:r>
      <w:r w:rsidR="00DF5031" w:rsidRPr="001B1F55">
        <w:rPr>
          <w:rFonts w:ascii="Arial" w:hAnsi="Arial" w:cs="Arial"/>
          <w:bCs/>
        </w:rPr>
        <w:t>, администрация</w:t>
      </w:r>
      <w:r w:rsidRPr="001B1F5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B1F5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78DD3E6" w14:textId="77777777" w:rsidR="00EF45CA" w:rsidRPr="001B1F55" w:rsidRDefault="00EF45CA" w:rsidP="001B1F5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п о с т а н о в л я е т:</w:t>
      </w:r>
    </w:p>
    <w:p w14:paraId="0706F673" w14:textId="77777777" w:rsidR="00F32F63" w:rsidRPr="001B1F55" w:rsidRDefault="004A68D9" w:rsidP="001B1F5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B1F55">
        <w:rPr>
          <w:rFonts w:ascii="Arial" w:hAnsi="Arial" w:cs="Arial"/>
          <w:bCs/>
        </w:rPr>
        <w:t xml:space="preserve"> Воронежская область, г. Калач, </w:t>
      </w:r>
      <w:r w:rsidR="00201482" w:rsidRPr="001B1F55">
        <w:rPr>
          <w:rFonts w:ascii="Arial" w:hAnsi="Arial" w:cs="Arial"/>
          <w:bCs/>
        </w:rPr>
        <w:t xml:space="preserve">ул. </w:t>
      </w:r>
      <w:r w:rsidR="00197F00" w:rsidRPr="001B1F55">
        <w:rPr>
          <w:rFonts w:ascii="Arial" w:hAnsi="Arial" w:cs="Arial"/>
          <w:bCs/>
        </w:rPr>
        <w:t>Красина</w:t>
      </w:r>
      <w:r w:rsidR="00D21E9A" w:rsidRPr="001B1F55">
        <w:rPr>
          <w:rFonts w:ascii="Arial" w:hAnsi="Arial" w:cs="Arial"/>
          <w:bCs/>
        </w:rPr>
        <w:t xml:space="preserve">, д. </w:t>
      </w:r>
      <w:r w:rsidR="00197F00" w:rsidRPr="001B1F55">
        <w:rPr>
          <w:rFonts w:ascii="Arial" w:hAnsi="Arial" w:cs="Arial"/>
          <w:bCs/>
        </w:rPr>
        <w:t>9/3</w:t>
      </w:r>
      <w:r w:rsidR="00BF1CC7" w:rsidRPr="001B1F55">
        <w:rPr>
          <w:rFonts w:ascii="Arial" w:hAnsi="Arial" w:cs="Arial"/>
          <w:bCs/>
        </w:rPr>
        <w:t xml:space="preserve"> </w:t>
      </w:r>
      <w:r w:rsidR="00AC3CB9" w:rsidRPr="001B1F5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1294FBA" w14:textId="77777777" w:rsidR="00536495" w:rsidRPr="001B1F55" w:rsidRDefault="0005096E" w:rsidP="001B1F5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В</w:t>
      </w:r>
      <w:r w:rsidR="00536495" w:rsidRPr="001B1F5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8E46405" w14:textId="77777777" w:rsidR="007B587E" w:rsidRPr="001B1F55" w:rsidRDefault="007B587E" w:rsidP="001B1F5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CDDD84E" w14:textId="77777777" w:rsidR="001F5938" w:rsidRPr="001B1F55" w:rsidRDefault="001F5938" w:rsidP="001B1F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1F55" w14:paraId="76852981" w14:textId="77777777" w:rsidTr="001B1F55">
        <w:tc>
          <w:tcPr>
            <w:tcW w:w="4927" w:type="dxa"/>
          </w:tcPr>
          <w:p w14:paraId="6306B9DB" w14:textId="77777777" w:rsidR="001B1F55" w:rsidRPr="001B1F55" w:rsidRDefault="001B1F55" w:rsidP="001B1F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1F5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FA947E4" w14:textId="14150411" w:rsidR="001B1F55" w:rsidRDefault="001B1F55" w:rsidP="001B1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B1F5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C37DF7B" w14:textId="67DC6E1B" w:rsidR="001B1F55" w:rsidRDefault="001B1F55" w:rsidP="001B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B1F55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1B1F5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BD625FE" w14:textId="77777777" w:rsidR="00536495" w:rsidRPr="001B1F55" w:rsidRDefault="00536495" w:rsidP="001B1F5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1B1F55" w:rsidSect="001B1F5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3CE5" w14:textId="77777777" w:rsidR="00375043" w:rsidRDefault="00375043" w:rsidP="00407A16">
      <w:r>
        <w:separator/>
      </w:r>
    </w:p>
  </w:endnote>
  <w:endnote w:type="continuationSeparator" w:id="0">
    <w:p w14:paraId="256E1FE9" w14:textId="77777777" w:rsidR="00375043" w:rsidRDefault="0037504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0B2B" w14:textId="77777777" w:rsidR="00375043" w:rsidRDefault="00375043" w:rsidP="00407A16">
      <w:r>
        <w:separator/>
      </w:r>
    </w:p>
  </w:footnote>
  <w:footnote w:type="continuationSeparator" w:id="0">
    <w:p w14:paraId="3716C206" w14:textId="77777777" w:rsidR="00375043" w:rsidRDefault="0037504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99585539">
    <w:abstractNumId w:val="0"/>
    <w:lvlOverride w:ilvl="0">
      <w:startOverride w:val="1"/>
    </w:lvlOverride>
  </w:num>
  <w:num w:numId="2" w16cid:durableId="2020349607">
    <w:abstractNumId w:val="1"/>
  </w:num>
  <w:num w:numId="3" w16cid:durableId="36256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97F00"/>
    <w:rsid w:val="001A138B"/>
    <w:rsid w:val="001A1928"/>
    <w:rsid w:val="001A6DCA"/>
    <w:rsid w:val="001B0186"/>
    <w:rsid w:val="001B0B9F"/>
    <w:rsid w:val="001B1F55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377E3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043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64420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149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D7B2E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6ED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3589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08A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4847"/>
  <w15:docId w15:val="{4F06EC2A-662C-4497-A3F6-C8423A66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9174-6AC5-406D-A094-F6C127E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5</cp:revision>
  <cp:lastPrinted>2022-12-23T06:57:00Z</cp:lastPrinted>
  <dcterms:created xsi:type="dcterms:W3CDTF">2021-01-13T12:03:00Z</dcterms:created>
  <dcterms:modified xsi:type="dcterms:W3CDTF">2022-12-26T06:43:00Z</dcterms:modified>
</cp:coreProperties>
</file>